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89F" w:rsidRPr="00C41F9C" w:rsidRDefault="00934A0E">
      <w:pPr>
        <w:rPr>
          <w:rFonts w:ascii="Tahoma" w:hAnsi="Tahoma" w:cs="Tahoma"/>
          <w:b/>
          <w:color w:val="003671"/>
          <w:sz w:val="32"/>
        </w:rPr>
      </w:pPr>
      <w:bookmarkStart w:id="0" w:name="_GoBack"/>
      <w:bookmarkEnd w:id="0"/>
      <w:r w:rsidRPr="00C41F9C">
        <w:rPr>
          <w:rFonts w:ascii="Tahoma" w:hAnsi="Tahoma" w:cs="Tahoma"/>
          <w:b/>
          <w:color w:val="003671"/>
          <w:sz w:val="32"/>
        </w:rPr>
        <w:t>Staffordshire Police</w:t>
      </w:r>
      <w:r w:rsidR="000952B6" w:rsidRPr="00C41F9C">
        <w:rPr>
          <w:rFonts w:ascii="Tahoma" w:hAnsi="Tahoma" w:cs="Tahoma"/>
          <w:b/>
          <w:color w:val="003671"/>
          <w:sz w:val="32"/>
        </w:rPr>
        <w:t xml:space="preserve"> </w:t>
      </w:r>
      <w:r w:rsidR="004F7D0F" w:rsidRPr="00C41F9C">
        <w:rPr>
          <w:rFonts w:ascii="Tahoma" w:hAnsi="Tahoma" w:cs="Tahoma"/>
          <w:b/>
          <w:color w:val="003671"/>
          <w:sz w:val="32"/>
        </w:rPr>
        <w:t xml:space="preserve">- 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Role </w:t>
      </w:r>
      <w:r w:rsidR="009D2E43" w:rsidRPr="00C41F9C">
        <w:rPr>
          <w:rFonts w:ascii="Tahoma" w:hAnsi="Tahoma" w:cs="Tahoma"/>
          <w:b/>
          <w:color w:val="003671"/>
          <w:sz w:val="32"/>
        </w:rPr>
        <w:t>Profile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1F9C" w:rsidRPr="00C41F9C" w:rsidTr="00EC0EDE">
        <w:trPr>
          <w:trHeight w:val="438"/>
        </w:trPr>
        <w:tc>
          <w:tcPr>
            <w:tcW w:w="9016" w:type="dxa"/>
            <w:vAlign w:val="center"/>
          </w:tcPr>
          <w:p w:rsidR="00986264" w:rsidRPr="00C41F9C" w:rsidRDefault="00C64279" w:rsidP="00A74B17">
            <w:pPr>
              <w:rPr>
                <w:rFonts w:ascii="Tahoma" w:hAnsi="Tahoma" w:cs="Tahoma"/>
                <w:b/>
                <w:color w:val="003671"/>
                <w:sz w:val="32"/>
              </w:rPr>
            </w:pPr>
            <w:r>
              <w:rPr>
                <w:rFonts w:ascii="Tahoma" w:hAnsi="Tahoma" w:cs="Tahoma"/>
                <w:b/>
                <w:color w:val="003671"/>
                <w:sz w:val="32"/>
              </w:rPr>
              <w:t>(</w:t>
            </w:r>
            <w:r w:rsidR="002E02A7">
              <w:rPr>
                <w:rFonts w:ascii="Tahoma" w:hAnsi="Tahoma" w:cs="Tahoma"/>
                <w:b/>
                <w:color w:val="003671"/>
                <w:sz w:val="32"/>
              </w:rPr>
              <w:t>Cont</w:t>
            </w:r>
            <w:r w:rsidR="00A74B17">
              <w:rPr>
                <w:rFonts w:ascii="Tahoma" w:hAnsi="Tahoma" w:cs="Tahoma"/>
                <w:b/>
                <w:color w:val="003671"/>
                <w:sz w:val="32"/>
              </w:rPr>
              <w:t>act Handler</w:t>
            </w:r>
            <w:r>
              <w:rPr>
                <w:rFonts w:ascii="Tahoma" w:hAnsi="Tahoma" w:cs="Tahoma"/>
                <w:b/>
                <w:color w:val="003671"/>
                <w:sz w:val="32"/>
              </w:rPr>
              <w:t>)</w:t>
            </w:r>
          </w:p>
        </w:tc>
      </w:tr>
    </w:tbl>
    <w:p w:rsidR="00E30A6D" w:rsidRPr="00C36B17" w:rsidRDefault="00E30A6D">
      <w:pPr>
        <w:rPr>
          <w:rFonts w:ascii="Tahoma" w:hAnsi="Tahoma" w:cs="Tahoma"/>
          <w:b/>
          <w:color w:val="1F3864" w:themeColor="accent5" w:themeShade="8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Grade/Rank:</w:t>
            </w:r>
          </w:p>
        </w:tc>
        <w:tc>
          <w:tcPr>
            <w:tcW w:w="6753" w:type="dxa"/>
            <w:vAlign w:val="center"/>
          </w:tcPr>
          <w:p w:rsidR="00DC3CE8" w:rsidRPr="00C36B17" w:rsidRDefault="00A74B17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E Grade</w:t>
            </w:r>
          </w:p>
        </w:tc>
      </w:tr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orate:</w:t>
            </w:r>
          </w:p>
        </w:tc>
        <w:tc>
          <w:tcPr>
            <w:tcW w:w="6753" w:type="dxa"/>
            <w:vAlign w:val="center"/>
          </w:tcPr>
          <w:p w:rsidR="00DC3CE8" w:rsidRPr="00C36B17" w:rsidRDefault="00A74B17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Contact &amp; Response</w:t>
            </w:r>
          </w:p>
        </w:tc>
      </w:tr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Reports to:</w:t>
            </w:r>
          </w:p>
        </w:tc>
        <w:tc>
          <w:tcPr>
            <w:tcW w:w="6753" w:type="dxa"/>
            <w:vAlign w:val="center"/>
          </w:tcPr>
          <w:p w:rsidR="00DC3CE8" w:rsidRPr="00C36B17" w:rsidRDefault="00A74B17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 w:rsidRPr="00A74B17">
              <w:rPr>
                <w:rFonts w:ascii="Tahoma" w:hAnsi="Tahoma" w:cs="Tahoma"/>
                <w:color w:val="1F3864" w:themeColor="accent5" w:themeShade="80"/>
              </w:rPr>
              <w:t>Control Room Manager</w:t>
            </w:r>
          </w:p>
        </w:tc>
      </w:tr>
      <w:tr w:rsidR="00EC0EDE" w:rsidRPr="00C36B17" w:rsidTr="00EC0EDE">
        <w:trPr>
          <w:trHeight w:val="409"/>
        </w:trPr>
        <w:tc>
          <w:tcPr>
            <w:tcW w:w="2263" w:type="dxa"/>
            <w:vAlign w:val="center"/>
          </w:tcPr>
          <w:p w:rsidR="00EC0EDE" w:rsidRPr="00C41F9C" w:rsidRDefault="00C36B17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 Reports</w:t>
            </w:r>
            <w:r w:rsidR="00EC0EDE"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:</w:t>
            </w:r>
          </w:p>
        </w:tc>
        <w:tc>
          <w:tcPr>
            <w:tcW w:w="6753" w:type="dxa"/>
            <w:vAlign w:val="center"/>
          </w:tcPr>
          <w:p w:rsidR="00EC0EDE" w:rsidRPr="00C36B17" w:rsidRDefault="00A74B17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 w:rsidRPr="00A74B17">
              <w:rPr>
                <w:rFonts w:ascii="Tahoma" w:hAnsi="Tahoma" w:cs="Tahoma"/>
                <w:color w:val="1F3864" w:themeColor="accent5" w:themeShade="80"/>
              </w:rPr>
              <w:t>None</w:t>
            </w:r>
          </w:p>
        </w:tc>
      </w:tr>
    </w:tbl>
    <w:p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5E" w:rsidRPr="00C36B17" w:rsidTr="00C41F9C">
        <w:tc>
          <w:tcPr>
            <w:tcW w:w="9016" w:type="dxa"/>
            <w:shd w:val="clear" w:color="auto" w:fill="003671"/>
          </w:tcPr>
          <w:p w:rsidR="00045E5E" w:rsidRPr="00C36B17" w:rsidRDefault="000B4889" w:rsidP="003538D6">
            <w:pPr>
              <w:pStyle w:val="NormalWeb"/>
              <w:spacing w:before="0" w:beforeAutospacing="0" w:afterAutospacing="0"/>
              <w:rPr>
                <w:rFonts w:ascii="Tahoma" w:eastAsia="Times New Roman" w:hAnsi="Tahoma" w:cs="Tahoma"/>
                <w:color w:val="FFFFFF" w:themeColor="background1"/>
                <w:spacing w:val="-2"/>
                <w:kern w:val="24"/>
                <w:szCs w:val="22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ole Purpose</w:t>
            </w:r>
          </w:p>
        </w:tc>
      </w:tr>
      <w:tr w:rsidR="00045E5E" w:rsidRPr="00C36B17" w:rsidTr="002D59FD">
        <w:trPr>
          <w:trHeight w:val="1541"/>
        </w:trPr>
        <w:tc>
          <w:tcPr>
            <w:tcW w:w="9016" w:type="dxa"/>
          </w:tcPr>
          <w:p w:rsidR="00A74B17" w:rsidRDefault="00A74B17" w:rsidP="00A74B1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king in a fast-paced 24/7 environment, you must be able to work under pressure,</w:t>
            </w:r>
            <w:r w:rsidR="00D90B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communicate clearly at all times and make critical decisions. You will need to be able to</w:t>
            </w:r>
            <w:r w:rsidR="00D90B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hink quickly, ask the right questions, listen for vital details and log information</w:t>
            </w:r>
            <w:r w:rsidR="00D90B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ccurately.</w:t>
            </w:r>
          </w:p>
          <w:p w:rsidR="00A74B17" w:rsidRDefault="00A74B17" w:rsidP="00A74B1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A74B17" w:rsidRDefault="00A74B17" w:rsidP="00A74B1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 will be the first point of contact for all types of contacts from the public and other</w:t>
            </w:r>
            <w:r w:rsidR="00D90B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gencies including crime reports, intelligence and general enquiries including</w:t>
            </w:r>
            <w:r w:rsidR="00D90B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oth telephone and electronic media. Responsible for identifying and assessing risk and</w:t>
            </w:r>
            <w:r w:rsidR="00D90B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ake resolution and deployment decisions using a range of systems.</w:t>
            </w:r>
          </w:p>
          <w:p w:rsidR="00A74B17" w:rsidRDefault="00A74B17" w:rsidP="00A74B1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0952B6" w:rsidRPr="00D90BEA" w:rsidRDefault="00A74B17" w:rsidP="00D90BEA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Handlers also need to be able to strike the right balance between showing</w:t>
            </w:r>
            <w:r w:rsidR="00D90B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empathy with every caller, while not becoming emotionally involved when dealing with</w:t>
            </w:r>
            <w:r w:rsidR="00D90B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ometimes difficult circumstances.</w:t>
            </w:r>
          </w:p>
        </w:tc>
      </w:tr>
    </w:tbl>
    <w:p w:rsidR="0068689F" w:rsidRPr="00C36B17" w:rsidRDefault="0068689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8F4" w:rsidRPr="00C36B17" w:rsidTr="00C41F9C">
        <w:trPr>
          <w:trHeight w:val="326"/>
        </w:trPr>
        <w:tc>
          <w:tcPr>
            <w:tcW w:w="9016" w:type="dxa"/>
            <w:shd w:val="clear" w:color="auto" w:fill="003671"/>
          </w:tcPr>
          <w:p w:rsidR="00E038F4" w:rsidRPr="00C36B17" w:rsidRDefault="00DC3CE8" w:rsidP="00E038F4">
            <w:pPr>
              <w:pStyle w:val="NormalWeb"/>
              <w:spacing w:before="0" w:beforeAutospacing="0" w:afterAutospacing="0"/>
              <w:rPr>
                <w:rFonts w:ascii="Tahoma" w:hAnsi="Tahoma" w:cs="Tahoma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 xml:space="preserve">Key Tasks and </w:t>
            </w:r>
            <w:r w:rsidR="000952B6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esponsibilities:</w:t>
            </w:r>
          </w:p>
        </w:tc>
      </w:tr>
      <w:tr w:rsidR="00E038F4" w:rsidRPr="00C36B17" w:rsidTr="00C45067">
        <w:trPr>
          <w:trHeight w:val="2592"/>
        </w:trPr>
        <w:tc>
          <w:tcPr>
            <w:tcW w:w="9016" w:type="dxa"/>
          </w:tcPr>
          <w:p w:rsidR="00C45067" w:rsidRDefault="00A74B17" w:rsidP="00C4506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Receive and critically assess all types of contac</w:t>
            </w:r>
            <w:r w:rsidR="002E02A7">
              <w:rPr>
                <w:rFonts w:ascii="Tahoma" w:hAnsi="Tahoma" w:cs="Tahoma"/>
              </w:rPr>
              <w:t xml:space="preserve">ts </w:t>
            </w:r>
            <w:r>
              <w:rPr>
                <w:rFonts w:ascii="Tahoma" w:hAnsi="Tahoma" w:cs="Tahoma"/>
              </w:rPr>
              <w:t>on line or in person, from the general public, police and other</w:t>
            </w:r>
            <w:r w:rsidR="00D90B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gencies, maintaining high levels of customer service, manage customer</w:t>
            </w:r>
            <w:r w:rsidR="00D90B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expectations and meet national and organisational service level agreements and</w:t>
            </w:r>
            <w:r w:rsidR="00D90B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ake appropriate response action.</w:t>
            </w:r>
          </w:p>
          <w:p w:rsidR="00C45067" w:rsidRDefault="00C45067" w:rsidP="00C4506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:rsidR="00A74B17" w:rsidRDefault="00A74B17" w:rsidP="00C4506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Identifies the purpose and nature of each contact by eliciting relevant and</w:t>
            </w:r>
            <w:r w:rsidR="00D90B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ufficient information to enable an accurate and timely assessment of</w:t>
            </w:r>
            <w:r w:rsidR="00D90B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ppropriate means of resolution.</w:t>
            </w:r>
          </w:p>
          <w:p w:rsidR="00C45067" w:rsidRDefault="00C45067" w:rsidP="00C4506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:rsidR="00A74B17" w:rsidRDefault="00A74B17" w:rsidP="00C4506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Assesses risk and identifies the appropriate action to resolve or determine the</w:t>
            </w:r>
            <w:r w:rsidR="00D90B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ppropriate agency, deployment grading and priority of contacts.</w:t>
            </w:r>
          </w:p>
          <w:p w:rsidR="00D90BEA" w:rsidRDefault="00D90BEA" w:rsidP="00C4506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:rsidR="00A74B17" w:rsidRDefault="00A74B17" w:rsidP="00C4506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Manages customer expectations regarding the service that can be provided by</w:t>
            </w:r>
            <w:r w:rsidR="00D90B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giving advice and taking appropriate action.</w:t>
            </w:r>
          </w:p>
          <w:p w:rsidR="00C45067" w:rsidRDefault="00C45067" w:rsidP="00C4506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:rsidR="00A74B17" w:rsidRDefault="00A74B17" w:rsidP="00C4506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Maintains accurate records of relevant information using appropriate systems to</w:t>
            </w:r>
            <w:r w:rsidR="00D90B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ensure an audit trail and to measure and improve performance.</w:t>
            </w:r>
          </w:p>
          <w:p w:rsidR="00C45067" w:rsidRDefault="00C45067" w:rsidP="00C4506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:rsidR="00A76C7A" w:rsidRDefault="00A74B17" w:rsidP="00D90B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Use a variety of applications and systems to maintain and update incident</w:t>
            </w:r>
            <w:r w:rsidR="00D90B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ecords, audit trails and resource availability to measure and improve</w:t>
            </w:r>
            <w:r w:rsidR="00D90B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erformance.</w:t>
            </w:r>
          </w:p>
          <w:p w:rsidR="00C45067" w:rsidRDefault="00C45067" w:rsidP="00C45067">
            <w:pPr>
              <w:jc w:val="both"/>
              <w:rPr>
                <w:rFonts w:ascii="Tahoma" w:hAnsi="Tahoma" w:cs="Tahoma"/>
              </w:rPr>
            </w:pPr>
          </w:p>
          <w:p w:rsidR="00A74B17" w:rsidRDefault="00A74B17" w:rsidP="00C4506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Follow up contacts received to agree resolution and close down contact and file</w:t>
            </w:r>
            <w:r w:rsidR="00D90B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ppropriately to meet organisational and national requirements.</w:t>
            </w:r>
          </w:p>
          <w:p w:rsidR="00C45067" w:rsidRDefault="00C45067" w:rsidP="00C4506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:rsidR="00A74B17" w:rsidRPr="00D90BEA" w:rsidRDefault="00A74B17" w:rsidP="00C4506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ahoma" w:hAnsi="Tahoma" w:cs="Tahoma"/>
              </w:rPr>
              <w:t>Analyses and codes reported crimes to national guidance and files appropriate to</w:t>
            </w:r>
            <w:r w:rsidR="00D90B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enable accurate reporting of local crime statistics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C45067" w:rsidRDefault="00C45067" w:rsidP="00C4506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A74B17" w:rsidRPr="00D90BEA" w:rsidRDefault="00A74B17" w:rsidP="00D90B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Act in adherence to all other legal frameworks, key working principles, policies</w:t>
            </w:r>
            <w:r w:rsidR="00D90BE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nd guidance relevant to the role.</w:t>
            </w:r>
          </w:p>
        </w:tc>
      </w:tr>
      <w:tr w:rsidR="00DC3CE8" w:rsidRPr="00C36B17" w:rsidTr="00C45067">
        <w:trPr>
          <w:trHeight w:val="983"/>
        </w:trPr>
        <w:tc>
          <w:tcPr>
            <w:tcW w:w="9016" w:type="dxa"/>
          </w:tcPr>
          <w:p w:rsidR="00DC3CE8" w:rsidRPr="00C41F9C" w:rsidRDefault="00DC3CE8" w:rsidP="00DC3CE8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lastRenderedPageBreak/>
              <w:t>And to be accountable for: (</w:t>
            </w:r>
            <w:proofErr w:type="spellStart"/>
            <w:r w:rsidRPr="00C41F9C">
              <w:rPr>
                <w:rFonts w:ascii="Tahoma" w:hAnsi="Tahoma" w:cs="Tahoma"/>
                <w:color w:val="003671"/>
              </w:rPr>
              <w:t>ie</w:t>
            </w:r>
            <w:proofErr w:type="spellEnd"/>
            <w:r w:rsidRPr="00C41F9C">
              <w:rPr>
                <w:rFonts w:ascii="Tahoma" w:hAnsi="Tahoma" w:cs="Tahoma"/>
                <w:color w:val="003671"/>
              </w:rPr>
              <w:t xml:space="preserve"> responsibilities held by others but measured and owned by this role)</w:t>
            </w:r>
          </w:p>
          <w:p w:rsidR="00DC3CE8" w:rsidRPr="009A6E91" w:rsidRDefault="00DC3CE8" w:rsidP="009A6E91">
            <w:pP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</w:pPr>
          </w:p>
        </w:tc>
      </w:tr>
    </w:tbl>
    <w:p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4678"/>
        <w:gridCol w:w="1366"/>
      </w:tblGrid>
      <w:tr w:rsidR="00B30A61" w:rsidRPr="00C36B17" w:rsidTr="00C41F9C">
        <w:tc>
          <w:tcPr>
            <w:tcW w:w="9016" w:type="dxa"/>
            <w:gridSpan w:val="4"/>
            <w:shd w:val="clear" w:color="auto" w:fill="003671"/>
          </w:tcPr>
          <w:p w:rsidR="00B30A61" w:rsidRPr="00C36B17" w:rsidRDefault="00B30A61" w:rsidP="00E37929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Behaviours </w:t>
            </w:r>
            <w:r w:rsidRPr="00C36B17">
              <w:rPr>
                <w:rFonts w:ascii="Tahoma" w:hAnsi="Tahoma" w:cs="Tahoma"/>
              </w:rPr>
              <w:tab/>
            </w:r>
          </w:p>
        </w:tc>
      </w:tr>
      <w:tr w:rsidR="00B30A61" w:rsidRPr="00C36B17" w:rsidTr="00E37929">
        <w:tc>
          <w:tcPr>
            <w:tcW w:w="9016" w:type="dxa"/>
            <w:gridSpan w:val="4"/>
          </w:tcPr>
          <w:p w:rsidR="00B30A61" w:rsidRPr="00C41F9C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The 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Behavioural 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Competency Framework (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BC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F) has six competencies that are clustered into three groups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. Under each competency are six 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levels that show what behaviours will look like in practice.</w:t>
            </w:r>
          </w:p>
          <w:p w:rsidR="00B30A61" w:rsidRPr="00C41F9C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  <w:p w:rsidR="00B30A61" w:rsidRPr="00C41F9C" w:rsidRDefault="003076B4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This role should be operating at the</w:t>
            </w:r>
            <w:r w:rsidR="00B30A61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 following levels:</w:t>
            </w:r>
          </w:p>
        </w:tc>
      </w:tr>
      <w:tr w:rsidR="007271A5" w:rsidRPr="00C36B17" w:rsidTr="00D514AD">
        <w:tc>
          <w:tcPr>
            <w:tcW w:w="9016" w:type="dxa"/>
            <w:gridSpan w:val="4"/>
          </w:tcPr>
          <w:p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Resolute, compassionate and committed</w:t>
            </w:r>
          </w:p>
          <w:p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emotionally aware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Valuing Diversity</w:t>
            </w:r>
          </w:p>
        </w:tc>
        <w:tc>
          <w:tcPr>
            <w:tcW w:w="1366" w:type="dxa"/>
          </w:tcPr>
          <w:p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naging Sensitivities/Political Savvy</w:t>
            </w:r>
          </w:p>
        </w:tc>
        <w:tc>
          <w:tcPr>
            <w:tcW w:w="1366" w:type="dxa"/>
          </w:tcPr>
          <w:p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take ownership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AA3B24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Customer Service</w:t>
            </w:r>
          </w:p>
        </w:tc>
        <w:tc>
          <w:tcPr>
            <w:tcW w:w="1366" w:type="dxa"/>
          </w:tcPr>
          <w:p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intaining Accuracy/Sustainable Working</w:t>
            </w:r>
          </w:p>
        </w:tc>
        <w:tc>
          <w:tcPr>
            <w:tcW w:w="1366" w:type="dxa"/>
          </w:tcPr>
          <w:p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7271A5" w:rsidRPr="00C36B17" w:rsidTr="00DE0DFB">
        <w:tc>
          <w:tcPr>
            <w:tcW w:w="9016" w:type="dxa"/>
            <w:gridSpan w:val="4"/>
          </w:tcPr>
          <w:p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clusive, enabling and visionary leadership</w:t>
            </w:r>
          </w:p>
          <w:p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collaborative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Partner Working</w:t>
            </w:r>
          </w:p>
        </w:tc>
        <w:tc>
          <w:tcPr>
            <w:tcW w:w="1366" w:type="dxa"/>
          </w:tcPr>
          <w:p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naging Complexity/Strategic Planning</w:t>
            </w:r>
          </w:p>
        </w:tc>
        <w:tc>
          <w:tcPr>
            <w:tcW w:w="1366" w:type="dxa"/>
          </w:tcPr>
          <w:p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deliver, support and inspire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(self) Leadership</w:t>
            </w:r>
          </w:p>
        </w:tc>
        <w:tc>
          <w:tcPr>
            <w:tcW w:w="1366" w:type="dxa"/>
          </w:tcPr>
          <w:p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Supporting Colleagues/Coaching &amp; Mentoring</w:t>
            </w:r>
          </w:p>
        </w:tc>
        <w:tc>
          <w:tcPr>
            <w:tcW w:w="1366" w:type="dxa"/>
          </w:tcPr>
          <w:p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7271A5" w:rsidRPr="00C36B17" w:rsidTr="00E30B57">
        <w:tc>
          <w:tcPr>
            <w:tcW w:w="9016" w:type="dxa"/>
            <w:gridSpan w:val="4"/>
          </w:tcPr>
          <w:p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telligent, creative and informed policing</w:t>
            </w:r>
          </w:p>
          <w:p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nalyse critically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Problem Solving</w:t>
            </w:r>
          </w:p>
        </w:tc>
        <w:tc>
          <w:tcPr>
            <w:tcW w:w="1366" w:type="dxa"/>
          </w:tcPr>
          <w:p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Situational Judgement</w:t>
            </w:r>
          </w:p>
        </w:tc>
        <w:tc>
          <w:tcPr>
            <w:tcW w:w="1366" w:type="dxa"/>
          </w:tcPr>
          <w:p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:rsidTr="00CB09CF">
        <w:trPr>
          <w:trHeight w:val="273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innovative and open-minded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Continuous Improvement</w:t>
            </w:r>
          </w:p>
        </w:tc>
        <w:tc>
          <w:tcPr>
            <w:tcW w:w="1366" w:type="dxa"/>
          </w:tcPr>
          <w:p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  <w:tr w:rsidR="00CB09CF" w:rsidRPr="00C36B17" w:rsidTr="00CB09CF">
        <w:trPr>
          <w:trHeight w:val="263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Futurology</w:t>
            </w:r>
          </w:p>
        </w:tc>
        <w:tc>
          <w:tcPr>
            <w:tcW w:w="1366" w:type="dxa"/>
          </w:tcPr>
          <w:p w:rsidR="00CB09CF" w:rsidRPr="00C41F9C" w:rsidRDefault="00A74B1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1b</w:t>
            </w:r>
          </w:p>
        </w:tc>
      </w:tr>
    </w:tbl>
    <w:p w:rsidR="00B30A61" w:rsidRPr="00C36B17" w:rsidRDefault="00B30A61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108F" w:rsidRPr="00C36B17" w:rsidTr="00C41F9C">
        <w:tc>
          <w:tcPr>
            <w:tcW w:w="9016" w:type="dxa"/>
            <w:gridSpan w:val="2"/>
            <w:shd w:val="clear" w:color="auto" w:fill="003671"/>
          </w:tcPr>
          <w:p w:rsidR="00AF108F" w:rsidRPr="00C36B17" w:rsidRDefault="00822EF3" w:rsidP="0060652C">
            <w:pPr>
              <w:tabs>
                <w:tab w:val="left" w:pos="3572"/>
              </w:tabs>
              <w:rPr>
                <w:rFonts w:ascii="Tahoma" w:hAnsi="Tahoma" w:cs="Tahoma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Education, </w:t>
            </w:r>
            <w:r w:rsidR="00AF108F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Qualifications </w:t>
            </w: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nd Experience</w:t>
            </w:r>
          </w:p>
        </w:tc>
      </w:tr>
      <w:tr w:rsidR="00CB09CF" w:rsidRPr="00C36B17" w:rsidTr="006C0D36">
        <w:tc>
          <w:tcPr>
            <w:tcW w:w="4508" w:type="dxa"/>
          </w:tcPr>
          <w:p w:rsidR="00CB09CF" w:rsidRPr="00C36B17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6B17">
              <w:rPr>
                <w:rFonts w:ascii="Tahoma" w:hAnsi="Tahoma" w:cs="Tahoma"/>
                <w:b/>
              </w:rPr>
              <w:t>Essential:</w:t>
            </w:r>
          </w:p>
        </w:tc>
        <w:tc>
          <w:tcPr>
            <w:tcW w:w="4508" w:type="dxa"/>
          </w:tcPr>
          <w:p w:rsidR="00CB09CF" w:rsidRPr="00C36B17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6B17">
              <w:rPr>
                <w:rFonts w:ascii="Tahoma" w:hAnsi="Tahoma" w:cs="Tahoma"/>
                <w:b/>
              </w:rPr>
              <w:t>Desirable:</w:t>
            </w:r>
          </w:p>
        </w:tc>
      </w:tr>
      <w:tr w:rsidR="00CB09CF" w:rsidRPr="00C36B17" w:rsidTr="00CB09CF">
        <w:trPr>
          <w:trHeight w:val="1227"/>
        </w:trPr>
        <w:tc>
          <w:tcPr>
            <w:tcW w:w="4508" w:type="dxa"/>
          </w:tcPr>
          <w:p w:rsidR="00A74B17" w:rsidRDefault="00A74B17" w:rsidP="00A74B17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Tahoma" w:hAnsi="Tahoma" w:cs="Tahoma"/>
              </w:rPr>
              <w:t xml:space="preserve">- </w:t>
            </w:r>
            <w:r>
              <w:rPr>
                <w:rFonts w:ascii="ArialMT" w:hAnsi="ArialMT" w:cs="ArialMT"/>
              </w:rPr>
              <w:t>Educated to Level 2 or equivalent or</w:t>
            </w:r>
            <w:r w:rsidR="00D90BEA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relevant work experience.</w:t>
            </w:r>
          </w:p>
          <w:p w:rsidR="00C45067" w:rsidRDefault="00C45067" w:rsidP="00A74B17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A74B17" w:rsidRDefault="00A74B17" w:rsidP="00A74B17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Tahoma" w:hAnsi="Tahoma" w:cs="Tahoma"/>
              </w:rPr>
              <w:t xml:space="preserve">- </w:t>
            </w:r>
            <w:r>
              <w:rPr>
                <w:rFonts w:ascii="ArialMT" w:hAnsi="ArialMT" w:cs="ArialMT"/>
              </w:rPr>
              <w:t>Awareness of the GDPR.</w:t>
            </w:r>
          </w:p>
          <w:p w:rsidR="00C45067" w:rsidRDefault="00C45067" w:rsidP="00A74B17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A74B17" w:rsidRDefault="00A74B17" w:rsidP="00A74B17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Tahoma" w:hAnsi="Tahoma" w:cs="Tahoma"/>
              </w:rPr>
              <w:t xml:space="preserve">- </w:t>
            </w:r>
            <w:r>
              <w:rPr>
                <w:rFonts w:ascii="ArialMT" w:hAnsi="ArialMT" w:cs="ArialMT"/>
              </w:rPr>
              <w:t>Previous experience in a customer</w:t>
            </w:r>
            <w:r w:rsidR="00D90BEA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service environment.</w:t>
            </w:r>
          </w:p>
          <w:p w:rsidR="00C45067" w:rsidRDefault="00C45067" w:rsidP="00A74B17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A74B17" w:rsidRDefault="00A74B17" w:rsidP="00A74B17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Tahoma" w:hAnsi="Tahoma" w:cs="Tahoma"/>
              </w:rPr>
              <w:lastRenderedPageBreak/>
              <w:t xml:space="preserve">- </w:t>
            </w:r>
            <w:r>
              <w:rPr>
                <w:rFonts w:ascii="ArialMT" w:hAnsi="ArialMT" w:cs="ArialMT"/>
              </w:rPr>
              <w:t>Experience in working in an</w:t>
            </w:r>
          </w:p>
          <w:p w:rsidR="00A74B17" w:rsidRDefault="00A74B17" w:rsidP="00A74B17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nvironment dealing with</w:t>
            </w:r>
          </w:p>
          <w:p w:rsidR="00C45067" w:rsidRDefault="00C45067" w:rsidP="00A74B17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:rsidR="002543BF" w:rsidRPr="00307ED2" w:rsidRDefault="00307ED2" w:rsidP="00307ED2">
            <w:pPr>
              <w:ind w:right="124"/>
              <w:rPr>
                <w:rFonts w:ascii="Tahoma" w:hAnsi="Tahoma" w:cs="Tahoma"/>
              </w:rPr>
            </w:pPr>
            <w:r>
              <w:rPr>
                <w:rFonts w:ascii="ArialMT" w:hAnsi="ArialMT" w:cs="ArialMT"/>
              </w:rPr>
              <w:t>-</w:t>
            </w:r>
            <w:r w:rsidR="00A74B17" w:rsidRPr="00307ED2">
              <w:rPr>
                <w:rFonts w:ascii="ArialMT" w:hAnsi="ArialMT" w:cs="ArialMT"/>
              </w:rPr>
              <w:t>challenging or vulnerable people.</w:t>
            </w:r>
          </w:p>
        </w:tc>
        <w:tc>
          <w:tcPr>
            <w:tcW w:w="4508" w:type="dxa"/>
          </w:tcPr>
          <w:p w:rsidR="00CB09CF" w:rsidRPr="00C45067" w:rsidRDefault="00307ED2" w:rsidP="00C45067">
            <w:pPr>
              <w:ind w:right="124"/>
              <w:rPr>
                <w:rFonts w:ascii="Tahoma" w:hAnsi="Tahoma" w:cs="Tahoma"/>
              </w:rPr>
            </w:pPr>
            <w:r w:rsidRPr="00C45067">
              <w:rPr>
                <w:rFonts w:ascii="Tahoma" w:hAnsi="Tahoma" w:cs="Tahoma"/>
              </w:rPr>
              <w:lastRenderedPageBreak/>
              <w:t>- May</w:t>
            </w:r>
            <w:r w:rsidR="00C45067" w:rsidRPr="00C45067">
              <w:rPr>
                <w:rFonts w:ascii="Tahoma" w:hAnsi="Tahoma" w:cs="Tahoma"/>
              </w:rPr>
              <w:t xml:space="preserve"> hold typing/keyboard and/or IT </w:t>
            </w:r>
            <w:r w:rsidRPr="00C45067">
              <w:rPr>
                <w:rFonts w:ascii="Tahoma" w:hAnsi="Tahoma" w:cs="Tahoma"/>
              </w:rPr>
              <w:t>qualifications.</w:t>
            </w:r>
          </w:p>
        </w:tc>
      </w:tr>
    </w:tbl>
    <w:p w:rsidR="00CE1263" w:rsidRPr="00C36B17" w:rsidRDefault="00CE126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588"/>
        <w:gridCol w:w="992"/>
        <w:gridCol w:w="992"/>
        <w:gridCol w:w="941"/>
      </w:tblGrid>
      <w:tr w:rsidR="000B34F2" w:rsidRPr="00C36B17" w:rsidTr="00C41F9C">
        <w:trPr>
          <w:trHeight w:val="205"/>
        </w:trPr>
        <w:tc>
          <w:tcPr>
            <w:tcW w:w="9016" w:type="dxa"/>
            <w:gridSpan w:val="5"/>
            <w:shd w:val="clear" w:color="auto" w:fill="003671"/>
          </w:tcPr>
          <w:p w:rsidR="000B34F2" w:rsidRPr="00C36B17" w:rsidRDefault="00AE7359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 xml:space="preserve">Technical/Operational </w:t>
            </w:r>
            <w:r w:rsidR="000B34F2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>Skills Matrix</w:t>
            </w:r>
            <w:r w:rsidR="00C36B17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 xml:space="preserve"> (See Skills Matrix)</w:t>
            </w:r>
          </w:p>
        </w:tc>
      </w:tr>
      <w:tr w:rsidR="00CB09CF" w:rsidRPr="00C36B17" w:rsidTr="00C36B17">
        <w:trPr>
          <w:trHeight w:val="235"/>
        </w:trPr>
        <w:tc>
          <w:tcPr>
            <w:tcW w:w="4503" w:type="dxa"/>
          </w:tcPr>
          <w:p w:rsidR="00CB09CF" w:rsidRPr="00C36B17" w:rsidRDefault="00CB09CF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Essential:</w:t>
            </w:r>
          </w:p>
        </w:tc>
        <w:tc>
          <w:tcPr>
            <w:tcW w:w="4513" w:type="dxa"/>
            <w:gridSpan w:val="4"/>
          </w:tcPr>
          <w:p w:rsidR="00CB09CF" w:rsidRPr="00C36B17" w:rsidRDefault="00CB09CF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Desirable</w:t>
            </w:r>
          </w:p>
        </w:tc>
      </w:tr>
      <w:tr w:rsidR="00CB09CF" w:rsidRPr="00C36B17" w:rsidTr="00C36B17">
        <w:trPr>
          <w:trHeight w:val="1117"/>
        </w:trPr>
        <w:tc>
          <w:tcPr>
            <w:tcW w:w="4503" w:type="dxa"/>
          </w:tcPr>
          <w:p w:rsidR="00AE7359" w:rsidRPr="00C45067" w:rsidRDefault="00AE7359" w:rsidP="00C45067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- Effective communication skills – to</w:t>
            </w:r>
            <w:r w:rsidR="00D90BEA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be able to adapt their</w:t>
            </w:r>
            <w:r w:rsid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communication style to the</w:t>
            </w:r>
            <w:r w:rsid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situation, able to listen to others</w:t>
            </w:r>
            <w:r w:rsid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and respond in a calm and</w:t>
            </w:r>
            <w:r w:rsid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reassuring manner.</w:t>
            </w:r>
          </w:p>
          <w:p w:rsidR="00C45067" w:rsidRDefault="00C45067" w:rsidP="00C45067">
            <w:pPr>
              <w:pStyle w:val="ListParagraph"/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</w:p>
          <w:p w:rsidR="00AE7359" w:rsidRPr="00C45067" w:rsidRDefault="00AE7359" w:rsidP="00C45067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- Be able to manage customer</w:t>
            </w:r>
            <w:r w:rsid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expectation.</w:t>
            </w:r>
          </w:p>
          <w:p w:rsidR="00C45067" w:rsidRDefault="00C45067" w:rsidP="00C45067">
            <w:pPr>
              <w:pStyle w:val="ListParagraph"/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</w:p>
          <w:p w:rsidR="00AE7359" w:rsidRPr="00C45067" w:rsidRDefault="00AE7359" w:rsidP="00C45067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- Able to produce concise reports or</w:t>
            </w:r>
            <w:r w:rsid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other documents.</w:t>
            </w:r>
          </w:p>
          <w:p w:rsidR="00C45067" w:rsidRDefault="00C45067" w:rsidP="00C45067">
            <w:pPr>
              <w:pStyle w:val="ListParagraph"/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</w:p>
          <w:p w:rsidR="00AE7359" w:rsidRPr="00C45067" w:rsidRDefault="00AE7359" w:rsidP="00C45067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- Good keyboard skills and able to</w:t>
            </w:r>
            <w:r w:rsid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type at 30wpm.</w:t>
            </w:r>
          </w:p>
          <w:p w:rsidR="00C45067" w:rsidRDefault="00C45067" w:rsidP="00C45067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</w:p>
          <w:p w:rsidR="00AE7359" w:rsidRPr="00C45067" w:rsidRDefault="00AE7359" w:rsidP="00C45067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- Able to use standard IT packages,</w:t>
            </w:r>
            <w:r w:rsid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systems and/or databases to fulfil</w:t>
            </w:r>
            <w:r w:rsid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role requirements.</w:t>
            </w:r>
          </w:p>
          <w:p w:rsidR="00C45067" w:rsidRDefault="00C45067" w:rsidP="00C45067">
            <w:pPr>
              <w:pStyle w:val="ListParagraph"/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</w:p>
          <w:p w:rsidR="00AE7359" w:rsidRPr="00C45067" w:rsidRDefault="00AE7359" w:rsidP="00C45067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- Able to breakdown problems into</w:t>
            </w:r>
            <w:r w:rsid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component parts and determine</w:t>
            </w:r>
            <w:r w:rsid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appropriate action</w:t>
            </w:r>
          </w:p>
          <w:p w:rsidR="00C45067" w:rsidRDefault="00C45067" w:rsidP="00C45067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</w:p>
          <w:p w:rsidR="00AE7359" w:rsidRPr="00C45067" w:rsidRDefault="00AE7359" w:rsidP="00C45067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- Able to interpret and apply</w:t>
            </w:r>
            <w:r w:rsid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guidance to a specific activity.</w:t>
            </w:r>
          </w:p>
          <w:p w:rsidR="00C45067" w:rsidRDefault="00C45067" w:rsidP="00C45067">
            <w:pPr>
              <w:pStyle w:val="ListParagraph"/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</w:p>
          <w:p w:rsidR="00AE7359" w:rsidRPr="00C45067" w:rsidRDefault="00221347" w:rsidP="00C45067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- Work effectively</w:t>
            </w:r>
            <w:r w:rsidR="00AE7359"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in a team to</w:t>
            </w:r>
            <w:r w:rsid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="00AE7359"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achieve shared objectives,</w:t>
            </w:r>
            <w:r w:rsid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="00AE7359"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demonstrating an awareness of</w:t>
            </w:r>
            <w:r w:rsid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="00AE7359"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individual differences and</w:t>
            </w:r>
            <w:r w:rsid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="00AE7359"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providing support as required.</w:t>
            </w:r>
          </w:p>
          <w:p w:rsidR="00C45067" w:rsidRDefault="00C45067" w:rsidP="00C45067">
            <w:pPr>
              <w:pStyle w:val="ListParagraph"/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</w:p>
          <w:p w:rsidR="00AE7359" w:rsidRPr="00C45067" w:rsidRDefault="00AE7359" w:rsidP="00C45067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- Able to review own performance</w:t>
            </w:r>
            <w:r w:rsid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objectively and take steps to</w:t>
            </w:r>
            <w:r w:rsid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maintain and enhance</w:t>
            </w:r>
            <w:r w:rsid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competence and professional</w:t>
            </w:r>
            <w:r w:rsid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standards appropriate to the role.</w:t>
            </w:r>
          </w:p>
          <w:p w:rsidR="00C45067" w:rsidRDefault="00C45067" w:rsidP="00C45067">
            <w:pPr>
              <w:pStyle w:val="ListParagraph"/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</w:p>
          <w:p w:rsidR="00CB09CF" w:rsidRPr="00C45067" w:rsidRDefault="00AE7359" w:rsidP="00C45067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- Able to proactively develop</w:t>
            </w:r>
            <w:r w:rsidR="00627342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effective working relationships with colleagues, partners and</w:t>
            </w:r>
            <w:r w:rsid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 </w:t>
            </w:r>
            <w:r w:rsidRPr="00C45067">
              <w:rPr>
                <w:rFonts w:ascii="Tahoma" w:eastAsia="Times New Roman" w:hAnsi="Tahoma" w:cs="Tahoma"/>
                <w:bCs/>
                <w:spacing w:val="-2"/>
                <w:kern w:val="24"/>
              </w:rPr>
              <w:t>other stakeholders.</w:t>
            </w:r>
          </w:p>
        </w:tc>
        <w:tc>
          <w:tcPr>
            <w:tcW w:w="4513" w:type="dxa"/>
            <w:gridSpan w:val="4"/>
          </w:tcPr>
          <w:p w:rsidR="00AE7359" w:rsidRPr="00AE7359" w:rsidRDefault="00AE7359" w:rsidP="00AE7359">
            <w:pPr>
              <w:pStyle w:val="ListParagraph"/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  <w:r w:rsidRPr="00AE7359"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  <w:t>- Previous experience of working</w:t>
            </w:r>
          </w:p>
          <w:p w:rsidR="00AE7359" w:rsidRDefault="00AE7359" w:rsidP="00AE7359">
            <w:pPr>
              <w:pStyle w:val="ListParagraph"/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  <w:r w:rsidRPr="00AE7359"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  <w:t>within the GDPR guidelines</w:t>
            </w:r>
          </w:p>
          <w:p w:rsidR="00CB09CF" w:rsidRPr="00AE7359" w:rsidRDefault="00CB09CF" w:rsidP="00AE7359">
            <w:pPr>
              <w:ind w:firstLine="720"/>
              <w:rPr>
                <w:lang w:eastAsia="en-GB"/>
              </w:rPr>
            </w:pPr>
          </w:p>
        </w:tc>
      </w:tr>
      <w:tr w:rsidR="00C36B17" w:rsidRPr="00C36B17" w:rsidTr="00C36B17">
        <w:trPr>
          <w:trHeight w:val="183"/>
        </w:trPr>
        <w:tc>
          <w:tcPr>
            <w:tcW w:w="4503" w:type="dxa"/>
            <w:vMerge w:val="restart"/>
          </w:tcPr>
          <w:p w:rsidR="00C36B17" w:rsidRPr="00C36B17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Leadership Passport Level</w:t>
            </w:r>
          </w:p>
        </w:tc>
        <w:tc>
          <w:tcPr>
            <w:tcW w:w="1588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Practitioners &amp; Team Leaders</w:t>
            </w:r>
          </w:p>
        </w:tc>
        <w:tc>
          <w:tcPr>
            <w:tcW w:w="992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1</w:t>
            </w:r>
            <w:r w:rsidRPr="00C36B17">
              <w:rPr>
                <w:rFonts w:ascii="Tahoma" w:eastAsia="Times New Roman" w:hAnsi="Tahoma" w:cs="Tahoma"/>
                <w:vertAlign w:val="superscript"/>
                <w:lang w:eastAsia="en-GB"/>
              </w:rPr>
              <w:t>st</w:t>
            </w:r>
            <w:r w:rsidRPr="00C36B17">
              <w:rPr>
                <w:rFonts w:ascii="Tahoma" w:eastAsia="Times New Roman" w:hAnsi="Tahoma" w:cs="Tahoma"/>
                <w:lang w:eastAsia="en-GB"/>
              </w:rPr>
              <w:t xml:space="preserve"> Line </w:t>
            </w:r>
            <w:proofErr w:type="spellStart"/>
            <w:r w:rsidRPr="00C36B17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  <w:tc>
          <w:tcPr>
            <w:tcW w:w="992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2</w:t>
            </w:r>
            <w:r w:rsidRPr="00C36B17">
              <w:rPr>
                <w:rFonts w:ascii="Tahoma" w:eastAsia="Times New Roman" w:hAnsi="Tahoma" w:cs="Tahoma"/>
                <w:vertAlign w:val="superscript"/>
                <w:lang w:eastAsia="en-GB"/>
              </w:rPr>
              <w:t>nd</w:t>
            </w:r>
            <w:r w:rsidRPr="00C36B17">
              <w:rPr>
                <w:rFonts w:ascii="Tahoma" w:eastAsia="Times New Roman" w:hAnsi="Tahoma" w:cs="Tahoma"/>
                <w:lang w:eastAsia="en-GB"/>
              </w:rPr>
              <w:t xml:space="preserve"> Line </w:t>
            </w:r>
            <w:proofErr w:type="spellStart"/>
            <w:r w:rsidRPr="00C36B17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  <w:tc>
          <w:tcPr>
            <w:tcW w:w="941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 xml:space="preserve">Senior </w:t>
            </w:r>
            <w:proofErr w:type="spellStart"/>
            <w:r w:rsidRPr="00C36B17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</w:tr>
      <w:tr w:rsidR="00C36B17" w:rsidRPr="00C36B17" w:rsidTr="00C36B17">
        <w:trPr>
          <w:trHeight w:val="182"/>
        </w:trPr>
        <w:tc>
          <w:tcPr>
            <w:tcW w:w="4503" w:type="dxa"/>
            <w:vMerge/>
          </w:tcPr>
          <w:p w:rsidR="00C36B17" w:rsidRPr="00C36B17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</w:p>
        </w:tc>
        <w:tc>
          <w:tcPr>
            <w:tcW w:w="1588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3</w:t>
            </w:r>
          </w:p>
        </w:tc>
        <w:tc>
          <w:tcPr>
            <w:tcW w:w="941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4</w:t>
            </w:r>
          </w:p>
        </w:tc>
      </w:tr>
    </w:tbl>
    <w:p w:rsidR="000B34F2" w:rsidRDefault="00EC0EDE" w:rsidP="00EC0EDE">
      <w:pPr>
        <w:rPr>
          <w:rFonts w:ascii="Tahoma" w:hAnsi="Tahoma" w:cs="Tahoma"/>
        </w:rPr>
      </w:pPr>
      <w:r w:rsidRPr="00C36B17">
        <w:rPr>
          <w:rFonts w:ascii="Tahoma" w:hAnsi="Tahoma" w:cs="Tahoma"/>
        </w:rPr>
        <w:t>* Indicates that training will be provided as part of the role in this skill</w:t>
      </w:r>
    </w:p>
    <w:p w:rsidR="009A6E91" w:rsidRDefault="009A6E91" w:rsidP="00EC0EDE">
      <w:pPr>
        <w:rPr>
          <w:rFonts w:ascii="Tahoma" w:hAnsi="Tahoma" w:cs="Tahoma"/>
        </w:rPr>
      </w:pPr>
    </w:p>
    <w:p w:rsidR="009A6E91" w:rsidRDefault="009A6E91" w:rsidP="00EC0EDE">
      <w:pPr>
        <w:rPr>
          <w:rFonts w:ascii="Tahoma" w:hAnsi="Tahoma" w:cs="Tahoma"/>
        </w:rPr>
      </w:pPr>
    </w:p>
    <w:p w:rsidR="009A6E91" w:rsidRPr="00C36B17" w:rsidRDefault="009A6E91" w:rsidP="00EC0EDE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70AA" w:rsidRPr="00C36B17" w:rsidTr="00C41F9C">
        <w:tc>
          <w:tcPr>
            <w:tcW w:w="9016" w:type="dxa"/>
            <w:shd w:val="clear" w:color="auto" w:fill="003671"/>
          </w:tcPr>
          <w:p w:rsidR="00F370AA" w:rsidRPr="00C36B17" w:rsidRDefault="00F370AA" w:rsidP="007971D0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CPD Requirements </w:t>
            </w:r>
          </w:p>
        </w:tc>
      </w:tr>
      <w:tr w:rsidR="00F370AA" w:rsidRPr="00C36B17" w:rsidTr="00CB09CF">
        <w:trPr>
          <w:trHeight w:val="1385"/>
        </w:trPr>
        <w:tc>
          <w:tcPr>
            <w:tcW w:w="9016" w:type="dxa"/>
          </w:tcPr>
          <w:p w:rsidR="00AE7359" w:rsidRDefault="00AE7359" w:rsidP="00AE73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 xml:space="preserve">- </w:t>
            </w:r>
            <w:r>
              <w:rPr>
                <w:rFonts w:ascii="Arial" w:hAnsi="Arial" w:cs="Arial"/>
              </w:rPr>
              <w:t>Maintain up-to-date knowledge and understanding of all applicable College of</w:t>
            </w:r>
          </w:p>
          <w:p w:rsidR="00AE7359" w:rsidRDefault="00AE7359" w:rsidP="00AE73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ing guidance relating to information, intelligence and call handling best</w:t>
            </w:r>
            <w:r w:rsidR="00D90B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actice.</w:t>
            </w:r>
          </w:p>
          <w:p w:rsidR="00627342" w:rsidRDefault="00627342" w:rsidP="00AE73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E7359" w:rsidRDefault="00AE7359" w:rsidP="00AE73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 xml:space="preserve">- </w:t>
            </w:r>
            <w:r>
              <w:rPr>
                <w:rFonts w:ascii="Arial" w:hAnsi="Arial" w:cs="Arial"/>
              </w:rPr>
              <w:t>Maintain knowledge of applicable legislation and guidance on the handling of</w:t>
            </w:r>
            <w:r w:rsidR="00D90B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ion and intelligence.</w:t>
            </w:r>
          </w:p>
          <w:p w:rsidR="00627342" w:rsidRDefault="00627342" w:rsidP="00AE73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E7359" w:rsidRDefault="00AE7359" w:rsidP="00AE73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 xml:space="preserve">- </w:t>
            </w:r>
            <w:r>
              <w:rPr>
                <w:rFonts w:ascii="Arial" w:hAnsi="Arial" w:cs="Arial"/>
              </w:rPr>
              <w:t>Undertake all mandatory refresher training relating to information handling</w:t>
            </w:r>
            <w:r w:rsidR="00D90B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gislation – one training day required in every five weeks.</w:t>
            </w:r>
          </w:p>
          <w:p w:rsidR="00627342" w:rsidRDefault="00627342" w:rsidP="00AE73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B34F2" w:rsidRPr="00D90BEA" w:rsidRDefault="00AE7359" w:rsidP="00D90B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 xml:space="preserve">- </w:t>
            </w:r>
            <w:r>
              <w:rPr>
                <w:rFonts w:ascii="Arial" w:hAnsi="Arial" w:cs="Arial"/>
              </w:rPr>
              <w:t>Maintain a working knowledge of new approaches to call handling, including</w:t>
            </w:r>
            <w:r w:rsidR="00D90BEA">
              <w:rPr>
                <w:rFonts w:ascii="Arial" w:hAnsi="Arial" w:cs="Arial"/>
              </w:rPr>
              <w:t xml:space="preserve"> </w:t>
            </w:r>
            <w:r w:rsidRPr="00AE7359">
              <w:rPr>
                <w:rFonts w:ascii="Arial" w:hAnsi="Arial" w:cs="Arial"/>
              </w:rPr>
              <w:t>dealing with difficult and harrowing situations.</w:t>
            </w:r>
          </w:p>
        </w:tc>
      </w:tr>
    </w:tbl>
    <w:p w:rsidR="00CE1263" w:rsidRPr="00C36B17" w:rsidRDefault="00CE126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AF108F" w:rsidRPr="00C36B17" w:rsidTr="00C41F9C">
        <w:trPr>
          <w:trHeight w:val="205"/>
        </w:trPr>
        <w:tc>
          <w:tcPr>
            <w:tcW w:w="9001" w:type="dxa"/>
            <w:shd w:val="clear" w:color="auto" w:fill="003671"/>
          </w:tcPr>
          <w:p w:rsidR="00AF108F" w:rsidRPr="00C36B17" w:rsidRDefault="00AF108F" w:rsidP="0060652C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Professional Registration/Licences </w:t>
            </w:r>
          </w:p>
        </w:tc>
      </w:tr>
      <w:tr w:rsidR="00AF108F" w:rsidRPr="00C36B17" w:rsidTr="00EA5185">
        <w:trPr>
          <w:trHeight w:val="739"/>
        </w:trPr>
        <w:tc>
          <w:tcPr>
            <w:tcW w:w="9001" w:type="dxa"/>
          </w:tcPr>
          <w:p w:rsidR="000A2411" w:rsidRPr="00AE7359" w:rsidRDefault="00AE7359" w:rsidP="00AE7359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AE735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Not Applicable </w:t>
            </w:r>
          </w:p>
        </w:tc>
      </w:tr>
    </w:tbl>
    <w:p w:rsidR="00E12CFF" w:rsidRPr="00C36B17" w:rsidRDefault="00E12CF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21"/>
        <w:gridCol w:w="1063"/>
        <w:gridCol w:w="1134"/>
        <w:gridCol w:w="1134"/>
        <w:gridCol w:w="1068"/>
      </w:tblGrid>
      <w:tr w:rsidR="000B34F2" w:rsidRPr="00C36B17" w:rsidTr="00C41F9C">
        <w:trPr>
          <w:trHeight w:val="205"/>
        </w:trPr>
        <w:tc>
          <w:tcPr>
            <w:tcW w:w="9001" w:type="dxa"/>
            <w:gridSpan w:val="6"/>
            <w:shd w:val="clear" w:color="auto" w:fill="003671"/>
          </w:tcPr>
          <w:p w:rsidR="000B34F2" w:rsidRPr="00C36B17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Special Conditions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wn car for business us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AE735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Higher level vetting requir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AE735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to wear Uniform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AE735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for post entry training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AE735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C36B17" w:rsidRPr="00C36B17" w:rsidTr="00E74046">
        <w:trPr>
          <w:trHeight w:val="333"/>
        </w:trPr>
        <w:tc>
          <w:tcPr>
            <w:tcW w:w="3681" w:type="dxa"/>
            <w:vAlign w:val="center"/>
          </w:tcPr>
          <w:p w:rsidR="00C36B17" w:rsidRPr="00C36B17" w:rsidRDefault="00C36B17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Hours</w:t>
            </w:r>
          </w:p>
        </w:tc>
        <w:tc>
          <w:tcPr>
            <w:tcW w:w="5320" w:type="dxa"/>
            <w:gridSpan w:val="5"/>
            <w:vAlign w:val="center"/>
          </w:tcPr>
          <w:p w:rsidR="00C36B17" w:rsidRPr="005C0EE9" w:rsidRDefault="00AE735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Shift Work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5C0EE9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Weekend working expect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AE735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5C0EE9" w:rsidP="005C0EE9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Shift allowance 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AE735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term or temporary rol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AE735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Permanent 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E06E7C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Politically Restrict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AE735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E74046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n call/standby rota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AE735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E74046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lexitime Rol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AE7359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C41F9C" w:rsidRPr="00C36B17" w:rsidTr="00C41F9C">
        <w:trPr>
          <w:trHeight w:val="333"/>
        </w:trPr>
        <w:tc>
          <w:tcPr>
            <w:tcW w:w="3681" w:type="dxa"/>
            <w:vAlign w:val="center"/>
          </w:tcPr>
          <w:p w:rsidR="00C41F9C" w:rsidRPr="00C36B17" w:rsidRDefault="00C41F9C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Notice Period</w:t>
            </w:r>
          </w:p>
        </w:tc>
        <w:tc>
          <w:tcPr>
            <w:tcW w:w="921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5C0EE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1 week</w:t>
            </w:r>
          </w:p>
        </w:tc>
        <w:tc>
          <w:tcPr>
            <w:tcW w:w="1063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28 Days</w:t>
            </w:r>
          </w:p>
        </w:tc>
        <w:tc>
          <w:tcPr>
            <w:tcW w:w="1134" w:type="dxa"/>
            <w:vAlign w:val="center"/>
          </w:tcPr>
          <w:p w:rsidR="00C41F9C" w:rsidRPr="00AE7359" w:rsidRDefault="00C41F9C" w:rsidP="00685131">
            <w:pPr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</w:pPr>
            <w:r w:rsidRPr="00AE7359"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  <w:t>1 month</w:t>
            </w:r>
          </w:p>
        </w:tc>
        <w:tc>
          <w:tcPr>
            <w:tcW w:w="1134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5C0EE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3 months</w:t>
            </w:r>
          </w:p>
        </w:tc>
        <w:tc>
          <w:tcPr>
            <w:tcW w:w="1068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</w:p>
        </w:tc>
      </w:tr>
    </w:tbl>
    <w:p w:rsidR="000B34F2" w:rsidRPr="00C36B17" w:rsidRDefault="000B34F2">
      <w:pPr>
        <w:rPr>
          <w:rFonts w:ascii="Tahoma" w:hAnsi="Tahoma" w:cs="Tahoma"/>
        </w:rPr>
      </w:pPr>
    </w:p>
    <w:p w:rsidR="00EA5185" w:rsidRPr="00C36B17" w:rsidRDefault="00EA5185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207"/>
        <w:gridCol w:w="1567"/>
        <w:gridCol w:w="1323"/>
        <w:gridCol w:w="1395"/>
        <w:gridCol w:w="1235"/>
        <w:gridCol w:w="1241"/>
      </w:tblGrid>
      <w:tr w:rsidR="00AE7359" w:rsidRPr="00C36B17" w:rsidTr="00AE7359">
        <w:trPr>
          <w:trHeight w:val="20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3671"/>
          </w:tcPr>
          <w:p w:rsidR="00AE7359" w:rsidRPr="00C36B17" w:rsidRDefault="00AE7359" w:rsidP="00AE7359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</w:p>
        </w:tc>
        <w:tc>
          <w:tcPr>
            <w:tcW w:w="79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3671"/>
          </w:tcPr>
          <w:p w:rsidR="00AE7359" w:rsidRPr="00C36B17" w:rsidRDefault="00AE7359" w:rsidP="00AE7359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gile Profile (See Agile Matrix)</w:t>
            </w:r>
          </w:p>
        </w:tc>
      </w:tr>
      <w:tr w:rsidR="00AE7359" w:rsidRPr="00C36B17" w:rsidTr="00AE7359">
        <w:trPr>
          <w:trHeight w:val="510"/>
        </w:trPr>
        <w:tc>
          <w:tcPr>
            <w:tcW w:w="1048" w:type="dxa"/>
            <w:tcBorders>
              <w:top w:val="nil"/>
            </w:tcBorders>
          </w:tcPr>
          <w:p w:rsidR="00AE7359" w:rsidRPr="00C36B17" w:rsidRDefault="00AE7359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Base</w:t>
            </w:r>
          </w:p>
        </w:tc>
        <w:tc>
          <w:tcPr>
            <w:tcW w:w="1207" w:type="dxa"/>
            <w:tcBorders>
              <w:top w:val="nil"/>
            </w:tcBorders>
          </w:tcPr>
          <w:p w:rsidR="00AE7359" w:rsidRPr="00C36B17" w:rsidRDefault="00AE7359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Desk</w:t>
            </w:r>
          </w:p>
        </w:tc>
        <w:tc>
          <w:tcPr>
            <w:tcW w:w="1567" w:type="dxa"/>
            <w:tcBorders>
              <w:top w:val="nil"/>
            </w:tcBorders>
          </w:tcPr>
          <w:p w:rsidR="00AE7359" w:rsidRPr="00C36B17" w:rsidRDefault="00AE7359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Confidentiality</w:t>
            </w:r>
          </w:p>
        </w:tc>
        <w:tc>
          <w:tcPr>
            <w:tcW w:w="1323" w:type="dxa"/>
            <w:tcBorders>
              <w:top w:val="nil"/>
            </w:tcBorders>
          </w:tcPr>
          <w:p w:rsidR="00AE7359" w:rsidRPr="00C36B17" w:rsidRDefault="00AE7359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Systems &amp; Email</w:t>
            </w:r>
          </w:p>
        </w:tc>
        <w:tc>
          <w:tcPr>
            <w:tcW w:w="1395" w:type="dxa"/>
            <w:tcBorders>
              <w:top w:val="nil"/>
            </w:tcBorders>
          </w:tcPr>
          <w:p w:rsidR="00AE7359" w:rsidRPr="00C36B17" w:rsidRDefault="00AE7359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Telephony</w:t>
            </w:r>
          </w:p>
        </w:tc>
        <w:tc>
          <w:tcPr>
            <w:tcW w:w="1235" w:type="dxa"/>
            <w:tcBorders>
              <w:top w:val="nil"/>
            </w:tcBorders>
          </w:tcPr>
          <w:p w:rsidR="00AE7359" w:rsidRPr="00C36B17" w:rsidRDefault="00AE7359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Paper</w:t>
            </w:r>
          </w:p>
        </w:tc>
        <w:tc>
          <w:tcPr>
            <w:tcW w:w="1241" w:type="dxa"/>
            <w:tcBorders>
              <w:top w:val="nil"/>
            </w:tcBorders>
          </w:tcPr>
          <w:p w:rsidR="00AE7359" w:rsidRPr="00C36B17" w:rsidRDefault="00AE7359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Hours</w:t>
            </w:r>
          </w:p>
        </w:tc>
      </w:tr>
      <w:tr w:rsidR="00AE7359" w:rsidRPr="00C36B17" w:rsidTr="00AE7359">
        <w:trPr>
          <w:trHeight w:val="329"/>
        </w:trPr>
        <w:tc>
          <w:tcPr>
            <w:tcW w:w="1048" w:type="dxa"/>
          </w:tcPr>
          <w:p w:rsidR="00AE7359" w:rsidRPr="00ED6DC2" w:rsidRDefault="00AE7359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1</w:t>
            </w:r>
          </w:p>
        </w:tc>
        <w:tc>
          <w:tcPr>
            <w:tcW w:w="1207" w:type="dxa"/>
          </w:tcPr>
          <w:p w:rsidR="00AE7359" w:rsidRPr="00ED6DC2" w:rsidRDefault="00AE7359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1</w:t>
            </w:r>
          </w:p>
        </w:tc>
        <w:tc>
          <w:tcPr>
            <w:tcW w:w="1567" w:type="dxa"/>
          </w:tcPr>
          <w:p w:rsidR="00AE7359" w:rsidRPr="00ED6DC2" w:rsidRDefault="00AE7359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323" w:type="dxa"/>
          </w:tcPr>
          <w:p w:rsidR="00AE7359" w:rsidRPr="00ED6DC2" w:rsidRDefault="00AE7359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1</w:t>
            </w:r>
          </w:p>
        </w:tc>
        <w:tc>
          <w:tcPr>
            <w:tcW w:w="1395" w:type="dxa"/>
          </w:tcPr>
          <w:p w:rsidR="00AE7359" w:rsidRPr="00ED6DC2" w:rsidRDefault="00AE7359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4</w:t>
            </w:r>
          </w:p>
        </w:tc>
        <w:tc>
          <w:tcPr>
            <w:tcW w:w="1235" w:type="dxa"/>
          </w:tcPr>
          <w:p w:rsidR="00AE7359" w:rsidRPr="00ED6DC2" w:rsidRDefault="00AE7359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5</w:t>
            </w:r>
          </w:p>
        </w:tc>
        <w:tc>
          <w:tcPr>
            <w:tcW w:w="1241" w:type="dxa"/>
          </w:tcPr>
          <w:p w:rsidR="00AE7359" w:rsidRPr="00ED6DC2" w:rsidRDefault="00AE7359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1</w:t>
            </w:r>
          </w:p>
        </w:tc>
      </w:tr>
    </w:tbl>
    <w:p w:rsidR="00AF108F" w:rsidRPr="00C36B17" w:rsidRDefault="00AF108F" w:rsidP="00EA5185">
      <w:pPr>
        <w:rPr>
          <w:rFonts w:ascii="Tahoma" w:hAnsi="Tahoma" w:cs="Tahoma"/>
        </w:rPr>
      </w:pPr>
    </w:p>
    <w:sectPr w:rsidR="00AF108F" w:rsidRPr="00C36B17" w:rsidSect="00BA73CF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F7E" w:rsidRDefault="00584F7E" w:rsidP="000C2E9E">
      <w:pPr>
        <w:spacing w:after="0" w:line="240" w:lineRule="auto"/>
      </w:pPr>
      <w:r>
        <w:separator/>
      </w:r>
    </w:p>
  </w:endnote>
  <w:endnote w:type="continuationSeparator" w:id="0">
    <w:p w:rsidR="00584F7E" w:rsidRDefault="00584F7E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DE9" w:rsidRDefault="00816D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E02A7" w:rsidRPr="002E02A7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AA3B24">
      <w:t xml:space="preserve">Staffordshire Police Role Profile:  </w:t>
    </w:r>
    <w:r w:rsidR="00EC0EDE" w:rsidRPr="005C0EE9">
      <w:rPr>
        <w:b/>
      </w:rPr>
      <w:t>[</w:t>
    </w:r>
    <w:r w:rsidR="00A74B17">
      <w:rPr>
        <w:b/>
      </w:rPr>
      <w:t>Contact Handler</w:t>
    </w:r>
    <w:r w:rsidR="005C0EE9" w:rsidRPr="005C0EE9">
      <w:rPr>
        <w:b/>
      </w:rPr>
      <w:t>]</w:t>
    </w:r>
    <w:r w:rsidR="00EC0EDE">
      <w:t xml:space="preserve"> last updated: </w:t>
    </w:r>
    <w:r w:rsidR="00A74B17">
      <w:rPr>
        <w:b/>
      </w:rPr>
      <w:t>[1/05/2020</w:t>
    </w:r>
    <w:r w:rsidR="00EC0EDE" w:rsidRPr="005C0EE9">
      <w:rPr>
        <w:b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F7E" w:rsidRDefault="00584F7E" w:rsidP="000C2E9E">
      <w:pPr>
        <w:spacing w:after="0" w:line="240" w:lineRule="auto"/>
      </w:pPr>
      <w:r>
        <w:separator/>
      </w:r>
    </w:p>
  </w:footnote>
  <w:footnote w:type="continuationSeparator" w:id="0">
    <w:p w:rsidR="00584F7E" w:rsidRDefault="00584F7E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9E" w:rsidRPr="005C0EE9" w:rsidRDefault="00E30A6D">
    <w:pPr>
      <w:pStyle w:val="Header"/>
      <w:rPr>
        <w:sz w:val="18"/>
        <w:szCs w:val="18"/>
      </w:rPr>
    </w:pPr>
    <w:r w:rsidRPr="005C0EE9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14CB024B" wp14:editId="60269111">
          <wp:simplePos x="0" y="0"/>
          <wp:positionH relativeFrom="rightMargin">
            <wp:posOffset>-347053</wp:posOffset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 w:rsidRPr="005C0EE9">
      <w:rPr>
        <w:sz w:val="18"/>
        <w:szCs w:val="18"/>
      </w:rPr>
      <w:t xml:space="preserve"> </w:t>
    </w:r>
    <w:r w:rsidR="00F34EEE" w:rsidRPr="005C0EE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E6C"/>
    <w:multiLevelType w:val="hybridMultilevel"/>
    <w:tmpl w:val="7C12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111"/>
    <w:multiLevelType w:val="multilevel"/>
    <w:tmpl w:val="F45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F5459"/>
    <w:multiLevelType w:val="hybridMultilevel"/>
    <w:tmpl w:val="3124B19C"/>
    <w:lvl w:ilvl="0" w:tplc="6436F936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1F45"/>
    <w:multiLevelType w:val="hybridMultilevel"/>
    <w:tmpl w:val="BD52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C87"/>
    <w:multiLevelType w:val="hybridMultilevel"/>
    <w:tmpl w:val="8B04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51ED1"/>
    <w:multiLevelType w:val="hybridMultilevel"/>
    <w:tmpl w:val="CF46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6BAA"/>
    <w:multiLevelType w:val="hybridMultilevel"/>
    <w:tmpl w:val="7324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E7E"/>
    <w:multiLevelType w:val="hybridMultilevel"/>
    <w:tmpl w:val="50F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75D57"/>
    <w:multiLevelType w:val="hybridMultilevel"/>
    <w:tmpl w:val="3F9A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944DA"/>
    <w:multiLevelType w:val="hybridMultilevel"/>
    <w:tmpl w:val="423A0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F137A"/>
    <w:multiLevelType w:val="hybridMultilevel"/>
    <w:tmpl w:val="EFE23340"/>
    <w:lvl w:ilvl="0" w:tplc="68146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35D6"/>
    <w:multiLevelType w:val="hybridMultilevel"/>
    <w:tmpl w:val="0014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51578"/>
    <w:multiLevelType w:val="singleLevel"/>
    <w:tmpl w:val="D2688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F5D2C28"/>
    <w:multiLevelType w:val="hybridMultilevel"/>
    <w:tmpl w:val="5A34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B345F"/>
    <w:multiLevelType w:val="hybridMultilevel"/>
    <w:tmpl w:val="D616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C5F"/>
    <w:multiLevelType w:val="hybridMultilevel"/>
    <w:tmpl w:val="AE7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4503"/>
    <w:multiLevelType w:val="hybridMultilevel"/>
    <w:tmpl w:val="6C7C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F6F31"/>
    <w:multiLevelType w:val="hybridMultilevel"/>
    <w:tmpl w:val="035E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C290C"/>
    <w:multiLevelType w:val="hybridMultilevel"/>
    <w:tmpl w:val="E2CC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D4676"/>
    <w:multiLevelType w:val="hybridMultilevel"/>
    <w:tmpl w:val="A62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30382"/>
    <w:multiLevelType w:val="hybridMultilevel"/>
    <w:tmpl w:val="56E876EE"/>
    <w:lvl w:ilvl="0" w:tplc="0B0A02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 w15:restartNumberingAfterBreak="0">
    <w:nsid w:val="3C2175DA"/>
    <w:multiLevelType w:val="hybridMultilevel"/>
    <w:tmpl w:val="E15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05CC2"/>
    <w:multiLevelType w:val="hybridMultilevel"/>
    <w:tmpl w:val="75A0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1336B"/>
    <w:multiLevelType w:val="hybridMultilevel"/>
    <w:tmpl w:val="43B83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23DC8"/>
    <w:multiLevelType w:val="hybridMultilevel"/>
    <w:tmpl w:val="D9BC9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2D1"/>
    <w:multiLevelType w:val="hybridMultilevel"/>
    <w:tmpl w:val="D5B8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72B40"/>
    <w:multiLevelType w:val="hybridMultilevel"/>
    <w:tmpl w:val="E94A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735AB"/>
    <w:multiLevelType w:val="hybridMultilevel"/>
    <w:tmpl w:val="644A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94683"/>
    <w:multiLevelType w:val="hybridMultilevel"/>
    <w:tmpl w:val="92D43122"/>
    <w:lvl w:ilvl="0" w:tplc="36CE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8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0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B208AB"/>
    <w:multiLevelType w:val="hybridMultilevel"/>
    <w:tmpl w:val="A8820BAA"/>
    <w:lvl w:ilvl="0" w:tplc="5928E75E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E0FEC"/>
    <w:multiLevelType w:val="hybridMultilevel"/>
    <w:tmpl w:val="E47A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84E3C"/>
    <w:multiLevelType w:val="hybridMultilevel"/>
    <w:tmpl w:val="54A2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71E85"/>
    <w:multiLevelType w:val="hybridMultilevel"/>
    <w:tmpl w:val="F88C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B14E3"/>
    <w:multiLevelType w:val="hybridMultilevel"/>
    <w:tmpl w:val="0DF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A6511"/>
    <w:multiLevelType w:val="hybridMultilevel"/>
    <w:tmpl w:val="06B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22"/>
  </w:num>
  <w:num w:numId="5">
    <w:abstractNumId w:val="31"/>
  </w:num>
  <w:num w:numId="6">
    <w:abstractNumId w:val="25"/>
  </w:num>
  <w:num w:numId="7">
    <w:abstractNumId w:val="21"/>
  </w:num>
  <w:num w:numId="8">
    <w:abstractNumId w:val="26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30"/>
  </w:num>
  <w:num w:numId="14">
    <w:abstractNumId w:val="33"/>
  </w:num>
  <w:num w:numId="15">
    <w:abstractNumId w:val="8"/>
  </w:num>
  <w:num w:numId="16">
    <w:abstractNumId w:val="3"/>
  </w:num>
  <w:num w:numId="17">
    <w:abstractNumId w:val="32"/>
  </w:num>
  <w:num w:numId="18">
    <w:abstractNumId w:val="27"/>
  </w:num>
  <w:num w:numId="19">
    <w:abstractNumId w:val="24"/>
  </w:num>
  <w:num w:numId="20">
    <w:abstractNumId w:val="19"/>
  </w:num>
  <w:num w:numId="21">
    <w:abstractNumId w:val="6"/>
  </w:num>
  <w:num w:numId="22">
    <w:abstractNumId w:val="13"/>
  </w:num>
  <w:num w:numId="23">
    <w:abstractNumId w:val="14"/>
  </w:num>
  <w:num w:numId="24">
    <w:abstractNumId w:val="4"/>
  </w:num>
  <w:num w:numId="25">
    <w:abstractNumId w:val="17"/>
  </w:num>
  <w:num w:numId="26">
    <w:abstractNumId w:val="34"/>
  </w:num>
  <w:num w:numId="27">
    <w:abstractNumId w:val="5"/>
  </w:num>
  <w:num w:numId="28">
    <w:abstractNumId w:val="18"/>
  </w:num>
  <w:num w:numId="29">
    <w:abstractNumId w:val="1"/>
  </w:num>
  <w:num w:numId="30">
    <w:abstractNumId w:val="10"/>
  </w:num>
  <w:num w:numId="31">
    <w:abstractNumId w:val="23"/>
  </w:num>
  <w:num w:numId="32">
    <w:abstractNumId w:val="20"/>
  </w:num>
  <w:num w:numId="33">
    <w:abstractNumId w:val="9"/>
  </w:num>
  <w:num w:numId="34">
    <w:abstractNumId w:val="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76"/>
    <w:rsid w:val="000075D7"/>
    <w:rsid w:val="00020BD5"/>
    <w:rsid w:val="00023AFC"/>
    <w:rsid w:val="000324FA"/>
    <w:rsid w:val="00045E5E"/>
    <w:rsid w:val="00046A7B"/>
    <w:rsid w:val="0005020E"/>
    <w:rsid w:val="000952B6"/>
    <w:rsid w:val="000A2411"/>
    <w:rsid w:val="000B284D"/>
    <w:rsid w:val="000B34F2"/>
    <w:rsid w:val="000B4889"/>
    <w:rsid w:val="000C2E9E"/>
    <w:rsid w:val="000D1170"/>
    <w:rsid w:val="000D2467"/>
    <w:rsid w:val="000D570C"/>
    <w:rsid w:val="0010658C"/>
    <w:rsid w:val="00114500"/>
    <w:rsid w:val="001466C5"/>
    <w:rsid w:val="0017300D"/>
    <w:rsid w:val="00180768"/>
    <w:rsid w:val="0018208B"/>
    <w:rsid w:val="001A2D13"/>
    <w:rsid w:val="001A3552"/>
    <w:rsid w:val="001A728D"/>
    <w:rsid w:val="001B5604"/>
    <w:rsid w:val="001E10A3"/>
    <w:rsid w:val="001E3C0B"/>
    <w:rsid w:val="002162B1"/>
    <w:rsid w:val="00221347"/>
    <w:rsid w:val="00230EA2"/>
    <w:rsid w:val="002477C5"/>
    <w:rsid w:val="002543BF"/>
    <w:rsid w:val="00280D65"/>
    <w:rsid w:val="002C4C8F"/>
    <w:rsid w:val="002C5F35"/>
    <w:rsid w:val="002D4A4C"/>
    <w:rsid w:val="002D59FD"/>
    <w:rsid w:val="002E02A7"/>
    <w:rsid w:val="00302152"/>
    <w:rsid w:val="003076B4"/>
    <w:rsid w:val="00307ED2"/>
    <w:rsid w:val="003538D6"/>
    <w:rsid w:val="003742DB"/>
    <w:rsid w:val="003A04C0"/>
    <w:rsid w:val="003F712C"/>
    <w:rsid w:val="00452025"/>
    <w:rsid w:val="00454570"/>
    <w:rsid w:val="00460F4E"/>
    <w:rsid w:val="00472A76"/>
    <w:rsid w:val="00481839"/>
    <w:rsid w:val="004D37E6"/>
    <w:rsid w:val="004E0113"/>
    <w:rsid w:val="004E58E7"/>
    <w:rsid w:val="004F24F8"/>
    <w:rsid w:val="004F5097"/>
    <w:rsid w:val="004F7D0F"/>
    <w:rsid w:val="005040D6"/>
    <w:rsid w:val="0050788A"/>
    <w:rsid w:val="00512737"/>
    <w:rsid w:val="005130BD"/>
    <w:rsid w:val="005132D6"/>
    <w:rsid w:val="005232DC"/>
    <w:rsid w:val="00570BAE"/>
    <w:rsid w:val="00584F7E"/>
    <w:rsid w:val="00586A0E"/>
    <w:rsid w:val="005A3514"/>
    <w:rsid w:val="005C0EE9"/>
    <w:rsid w:val="005C20BA"/>
    <w:rsid w:val="00603FC6"/>
    <w:rsid w:val="00604AE6"/>
    <w:rsid w:val="00605816"/>
    <w:rsid w:val="00627342"/>
    <w:rsid w:val="006521C4"/>
    <w:rsid w:val="006834B4"/>
    <w:rsid w:val="0068363E"/>
    <w:rsid w:val="00684776"/>
    <w:rsid w:val="00685131"/>
    <w:rsid w:val="0068689F"/>
    <w:rsid w:val="006B20FC"/>
    <w:rsid w:val="006E4287"/>
    <w:rsid w:val="0070428F"/>
    <w:rsid w:val="00721B02"/>
    <w:rsid w:val="007271A5"/>
    <w:rsid w:val="0074519E"/>
    <w:rsid w:val="0076789E"/>
    <w:rsid w:val="007971D0"/>
    <w:rsid w:val="007B328D"/>
    <w:rsid w:val="007B4392"/>
    <w:rsid w:val="007C4DFC"/>
    <w:rsid w:val="007C65D3"/>
    <w:rsid w:val="00816DE9"/>
    <w:rsid w:val="00822EF3"/>
    <w:rsid w:val="00834942"/>
    <w:rsid w:val="00844836"/>
    <w:rsid w:val="00863F7E"/>
    <w:rsid w:val="00870496"/>
    <w:rsid w:val="008742F6"/>
    <w:rsid w:val="0088299A"/>
    <w:rsid w:val="00884179"/>
    <w:rsid w:val="0089177D"/>
    <w:rsid w:val="008B701A"/>
    <w:rsid w:val="008F1B4D"/>
    <w:rsid w:val="00934A0E"/>
    <w:rsid w:val="00946227"/>
    <w:rsid w:val="0097454B"/>
    <w:rsid w:val="00986264"/>
    <w:rsid w:val="009A6E91"/>
    <w:rsid w:val="009B061C"/>
    <w:rsid w:val="009B43C4"/>
    <w:rsid w:val="009D2E43"/>
    <w:rsid w:val="009D5C7A"/>
    <w:rsid w:val="00A65C19"/>
    <w:rsid w:val="00A74B17"/>
    <w:rsid w:val="00A76C7A"/>
    <w:rsid w:val="00A867D3"/>
    <w:rsid w:val="00A9228C"/>
    <w:rsid w:val="00AA3B24"/>
    <w:rsid w:val="00AA3D78"/>
    <w:rsid w:val="00AC6480"/>
    <w:rsid w:val="00AC665D"/>
    <w:rsid w:val="00AE7359"/>
    <w:rsid w:val="00AF108F"/>
    <w:rsid w:val="00AF37D6"/>
    <w:rsid w:val="00B01D15"/>
    <w:rsid w:val="00B1336A"/>
    <w:rsid w:val="00B267DC"/>
    <w:rsid w:val="00B30A61"/>
    <w:rsid w:val="00B44834"/>
    <w:rsid w:val="00B53953"/>
    <w:rsid w:val="00B55CF3"/>
    <w:rsid w:val="00B649C0"/>
    <w:rsid w:val="00BA2276"/>
    <w:rsid w:val="00BA73CF"/>
    <w:rsid w:val="00BE1CE3"/>
    <w:rsid w:val="00C0360D"/>
    <w:rsid w:val="00C05B35"/>
    <w:rsid w:val="00C25DBF"/>
    <w:rsid w:val="00C36B17"/>
    <w:rsid w:val="00C41F9C"/>
    <w:rsid w:val="00C44821"/>
    <w:rsid w:val="00C45067"/>
    <w:rsid w:val="00C45165"/>
    <w:rsid w:val="00C501B5"/>
    <w:rsid w:val="00C55B85"/>
    <w:rsid w:val="00C64279"/>
    <w:rsid w:val="00CB09CF"/>
    <w:rsid w:val="00CB17B5"/>
    <w:rsid w:val="00CC11AD"/>
    <w:rsid w:val="00CC2E8F"/>
    <w:rsid w:val="00CD7CA4"/>
    <w:rsid w:val="00CE1263"/>
    <w:rsid w:val="00CF2220"/>
    <w:rsid w:val="00D016AA"/>
    <w:rsid w:val="00D30A91"/>
    <w:rsid w:val="00D701A8"/>
    <w:rsid w:val="00D86487"/>
    <w:rsid w:val="00D90BEA"/>
    <w:rsid w:val="00DB747A"/>
    <w:rsid w:val="00DC3CE8"/>
    <w:rsid w:val="00DE6EBD"/>
    <w:rsid w:val="00DF60C6"/>
    <w:rsid w:val="00DF6ECB"/>
    <w:rsid w:val="00E038F4"/>
    <w:rsid w:val="00E06E7C"/>
    <w:rsid w:val="00E10852"/>
    <w:rsid w:val="00E12CFF"/>
    <w:rsid w:val="00E145F2"/>
    <w:rsid w:val="00E14C3C"/>
    <w:rsid w:val="00E234DD"/>
    <w:rsid w:val="00E30A6D"/>
    <w:rsid w:val="00E33F36"/>
    <w:rsid w:val="00E448C5"/>
    <w:rsid w:val="00E47ADF"/>
    <w:rsid w:val="00E47AF3"/>
    <w:rsid w:val="00E52FA5"/>
    <w:rsid w:val="00E60A06"/>
    <w:rsid w:val="00E64E4F"/>
    <w:rsid w:val="00E74046"/>
    <w:rsid w:val="00E93FB6"/>
    <w:rsid w:val="00EA5185"/>
    <w:rsid w:val="00EA7289"/>
    <w:rsid w:val="00EB4C8D"/>
    <w:rsid w:val="00EC0EDE"/>
    <w:rsid w:val="00EC6A58"/>
    <w:rsid w:val="00ED2B2E"/>
    <w:rsid w:val="00ED6DC2"/>
    <w:rsid w:val="00EE14E7"/>
    <w:rsid w:val="00EF0F72"/>
    <w:rsid w:val="00EF2329"/>
    <w:rsid w:val="00F15089"/>
    <w:rsid w:val="00F22E4A"/>
    <w:rsid w:val="00F27A64"/>
    <w:rsid w:val="00F30A89"/>
    <w:rsid w:val="00F34EEE"/>
    <w:rsid w:val="00F370AA"/>
    <w:rsid w:val="00F4126B"/>
    <w:rsid w:val="00F44B95"/>
    <w:rsid w:val="00F450AC"/>
    <w:rsid w:val="00F758D7"/>
    <w:rsid w:val="00F97D23"/>
    <w:rsid w:val="00FB4ADF"/>
    <w:rsid w:val="00FC3996"/>
    <w:rsid w:val="00FC56B3"/>
    <w:rsid w:val="00FD3A6B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09E2EFA-6DAC-4FD1-ACDF-C959E867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491F-D43D-4A9F-B4A3-8346398A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9</Words>
  <Characters>535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 Carruthers</dc:creator>
  <cp:keywords/>
  <dc:description/>
  <cp:lastModifiedBy>Judith Simpson</cp:lastModifiedBy>
  <cp:revision>2</cp:revision>
  <cp:lastPrinted>2020-05-01T15:54:00Z</cp:lastPrinted>
  <dcterms:created xsi:type="dcterms:W3CDTF">2021-06-03T15:25:00Z</dcterms:created>
  <dcterms:modified xsi:type="dcterms:W3CDTF">2021-06-03T15:25:00Z</dcterms:modified>
</cp:coreProperties>
</file>